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BB" w:rsidRDefault="008D69BB" w:rsidP="00DE784A">
      <w:pPr>
        <w:pStyle w:val="Default"/>
        <w:jc w:val="center"/>
        <w:rPr>
          <w:b/>
          <w:bCs/>
          <w:sz w:val="28"/>
          <w:szCs w:val="28"/>
        </w:rPr>
      </w:pPr>
    </w:p>
    <w:p w:rsidR="008D69BB" w:rsidRDefault="008D69BB" w:rsidP="00DE784A">
      <w:pPr>
        <w:pStyle w:val="Default"/>
        <w:jc w:val="center"/>
        <w:rPr>
          <w:b/>
          <w:bCs/>
          <w:sz w:val="28"/>
          <w:szCs w:val="28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651174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5090D">
        <w:rPr>
          <w:b/>
          <w:bCs/>
          <w:sz w:val="28"/>
          <w:szCs w:val="28"/>
        </w:rPr>
        <w:t>а</w:t>
      </w:r>
      <w:r w:rsidR="006F6875" w:rsidRPr="006F6875">
        <w:rPr>
          <w:b/>
          <w:bCs/>
          <w:sz w:val="28"/>
          <w:szCs w:val="28"/>
        </w:rPr>
        <w:t>2020-2021 учебный год</w:t>
      </w:r>
      <w:r w:rsidR="004466D6">
        <w:rPr>
          <w:b/>
          <w:bCs/>
          <w:sz w:val="28"/>
          <w:szCs w:val="28"/>
        </w:rPr>
        <w:t xml:space="preserve"> МБДОУ «Детский сад</w:t>
      </w:r>
      <w:r w:rsidR="006F73FF">
        <w:rPr>
          <w:b/>
          <w:bCs/>
          <w:sz w:val="28"/>
          <w:szCs w:val="28"/>
        </w:rPr>
        <w:t xml:space="preserve"> «</w:t>
      </w:r>
      <w:r w:rsidR="006C508D">
        <w:rPr>
          <w:b/>
          <w:bCs/>
          <w:sz w:val="28"/>
          <w:szCs w:val="28"/>
        </w:rPr>
        <w:t>Полянка</w:t>
      </w:r>
      <w:r w:rsidR="008A1597">
        <w:rPr>
          <w:b/>
          <w:bCs/>
          <w:sz w:val="28"/>
          <w:szCs w:val="28"/>
        </w:rPr>
        <w:t xml:space="preserve">» с.п. </w:t>
      </w:r>
      <w:r w:rsidR="006C508D">
        <w:rPr>
          <w:b/>
          <w:bCs/>
          <w:sz w:val="28"/>
          <w:szCs w:val="28"/>
        </w:rPr>
        <w:t>Комаровское</w:t>
      </w:r>
      <w:r w:rsidR="004466D6">
        <w:rPr>
          <w:b/>
          <w:bCs/>
          <w:sz w:val="28"/>
          <w:szCs w:val="28"/>
        </w:rPr>
        <w:t>»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51174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322F02" w:rsidRDefault="006C508D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B02762" w:rsidRDefault="006C508D" w:rsidP="0030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147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38E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322F02" w:rsidRDefault="00C10A69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B02762" w:rsidRDefault="006C508D" w:rsidP="0030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10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478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038E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220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6F7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10 – </w:t>
            </w:r>
            <w:r w:rsidR="00B1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73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16 – </w:t>
            </w:r>
            <w:r w:rsidR="00B147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00E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A2200E" w:rsidRPr="00322F02" w:rsidRDefault="00A2200E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A2200E" w:rsidRPr="00322F02" w:rsidRDefault="00A2200E" w:rsidP="00A22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94 – </w:t>
            </w:r>
            <w:r w:rsidR="00B1478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463" w:type="dxa"/>
            <w:gridSpan w:val="2"/>
          </w:tcPr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Default="00322F02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6F6875" w:rsidP="0032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C239C1">
            <w: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AB3AA5" w:rsidP="003038E9"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C239C1">
            <w: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C239C1">
            <w: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C239C1">
            <w:r>
              <w:t>0</w:t>
            </w:r>
          </w:p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038E9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6511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BD78C8" w:rsidRDefault="00BD78C8">
            <w:pPr>
              <w:rPr>
                <w:rFonts w:ascii="Times New Roman" w:hAnsi="Times New Roman" w:cs="Times New Roman"/>
              </w:rPr>
            </w:pPr>
            <w:r w:rsidRPr="00BD78C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C239C1">
            <w: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C508D" w:rsidP="00800B88"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64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B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04311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F73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34535">
              <w:rPr>
                <w:sz w:val="28"/>
                <w:szCs w:val="28"/>
              </w:rPr>
              <w:t xml:space="preserve">человек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6C50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73FF">
              <w:rPr>
                <w:sz w:val="28"/>
                <w:szCs w:val="28"/>
              </w:rPr>
              <w:t>-100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240CB0" w:rsidP="0024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7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  <w:r w:rsidR="00B147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B14788" w:rsidP="006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239C1">
              <w:rPr>
                <w:rFonts w:ascii="Times New Roman" w:hAnsi="Times New Roman" w:cs="Times New Roman"/>
                <w:sz w:val="28"/>
                <w:szCs w:val="28"/>
              </w:rPr>
              <w:t>14,3%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240CB0" w:rsidP="00C2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0A69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Default="00C10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D0006D" w:rsidRDefault="00240CB0" w:rsidP="00C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14788" w:rsidP="00CD0718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D2704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038E9" w:rsidP="00CD0718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  <w:r w:rsidR="00C239C1">
              <w:rPr>
                <w:sz w:val="28"/>
                <w:szCs w:val="28"/>
              </w:rPr>
              <w:t>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1942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 w:rsidP="00D27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 w:rsidP="00B04A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CD07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>
            <w:pPr>
              <w:rPr>
                <w:rFonts w:ascii="Times New Roman" w:hAnsi="Times New Roman" w:cs="Times New Roman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1F42CE" w:rsidRDefault="00CD0718">
            <w:pPr>
              <w:rPr>
                <w:rFonts w:ascii="Times New Roman" w:hAnsi="Times New Roman" w:cs="Times New Roman"/>
                <w:sz w:val="28"/>
              </w:rPr>
            </w:pPr>
            <w:r w:rsidRPr="001F42C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</w:t>
            </w:r>
            <w:r w:rsidR="00E24696" w:rsidRPr="00E24696">
              <w:rPr>
                <w:sz w:val="28"/>
                <w:szCs w:val="28"/>
              </w:rPr>
              <w:lastRenderedPageBreak/>
              <w:t xml:space="preserve">программам дошкольного образования </w:t>
            </w:r>
            <w:r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E24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1F42CE" w:rsidP="00617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1F42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0431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04311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</w:t>
            </w:r>
            <w:r>
              <w:rPr>
                <w:sz w:val="28"/>
                <w:szCs w:val="28"/>
              </w:rPr>
              <w:lastRenderedPageBreak/>
              <w:t xml:space="preserve">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7" w:rsidRDefault="001942F7" w:rsidP="00C10A69">
            <w:pPr>
              <w:pStyle w:val="Default"/>
              <w:rPr>
                <w:sz w:val="28"/>
                <w:szCs w:val="28"/>
              </w:rPr>
            </w:pPr>
          </w:p>
          <w:p w:rsidR="00834535" w:rsidRDefault="00834535" w:rsidP="00C10A69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7666" w:rsidRPr="00651174" w:rsidRDefault="00A27666"/>
    <w:p w:rsidR="00834535" w:rsidRPr="00A27666" w:rsidRDefault="00834535" w:rsidP="00A27666">
      <w:pPr>
        <w:jc w:val="center"/>
      </w:pPr>
    </w:p>
    <w:sectPr w:rsidR="00834535" w:rsidRPr="00A27666" w:rsidSect="00CF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35"/>
    <w:rsid w:val="00043114"/>
    <w:rsid w:val="00153267"/>
    <w:rsid w:val="00170614"/>
    <w:rsid w:val="00186F34"/>
    <w:rsid w:val="001942F7"/>
    <w:rsid w:val="001F42CE"/>
    <w:rsid w:val="00215813"/>
    <w:rsid w:val="00240CB0"/>
    <w:rsid w:val="002B4AEC"/>
    <w:rsid w:val="002D1BF1"/>
    <w:rsid w:val="003038E9"/>
    <w:rsid w:val="003116FF"/>
    <w:rsid w:val="00322F02"/>
    <w:rsid w:val="00331AC4"/>
    <w:rsid w:val="00367338"/>
    <w:rsid w:val="003F4B3D"/>
    <w:rsid w:val="00442DA0"/>
    <w:rsid w:val="004466D6"/>
    <w:rsid w:val="00467590"/>
    <w:rsid w:val="004768C4"/>
    <w:rsid w:val="004C02E7"/>
    <w:rsid w:val="004C7008"/>
    <w:rsid w:val="00613181"/>
    <w:rsid w:val="00617977"/>
    <w:rsid w:val="00651174"/>
    <w:rsid w:val="006809EF"/>
    <w:rsid w:val="006C508D"/>
    <w:rsid w:val="006F6875"/>
    <w:rsid w:val="006F73FF"/>
    <w:rsid w:val="0072367D"/>
    <w:rsid w:val="00800B88"/>
    <w:rsid w:val="00834535"/>
    <w:rsid w:val="008A1597"/>
    <w:rsid w:val="008A6720"/>
    <w:rsid w:val="008B7678"/>
    <w:rsid w:val="008D69BB"/>
    <w:rsid w:val="008F0342"/>
    <w:rsid w:val="00980084"/>
    <w:rsid w:val="00A2200E"/>
    <w:rsid w:val="00A27666"/>
    <w:rsid w:val="00AB3AA5"/>
    <w:rsid w:val="00AF2D85"/>
    <w:rsid w:val="00B04A7C"/>
    <w:rsid w:val="00B14788"/>
    <w:rsid w:val="00BD78C8"/>
    <w:rsid w:val="00C10A69"/>
    <w:rsid w:val="00C239C1"/>
    <w:rsid w:val="00C733A6"/>
    <w:rsid w:val="00CD0718"/>
    <w:rsid w:val="00CD67F5"/>
    <w:rsid w:val="00CF631F"/>
    <w:rsid w:val="00D27044"/>
    <w:rsid w:val="00D56ABC"/>
    <w:rsid w:val="00DB2059"/>
    <w:rsid w:val="00DE784A"/>
    <w:rsid w:val="00E24696"/>
    <w:rsid w:val="00E64E8E"/>
    <w:rsid w:val="00E76A37"/>
    <w:rsid w:val="00F5090D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F2FD"/>
  <w15:docId w15:val="{14B4949D-EDE8-40D7-B852-E1FCBF7D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5649-4456-46A8-B4CB-A50F644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27T11:49:00Z</cp:lastPrinted>
  <dcterms:created xsi:type="dcterms:W3CDTF">2021-11-09T06:18:00Z</dcterms:created>
  <dcterms:modified xsi:type="dcterms:W3CDTF">2021-11-09T06:18:00Z</dcterms:modified>
</cp:coreProperties>
</file>